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6F59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FA8D28A" w14:textId="77777777" w:rsidR="00726B26" w:rsidRPr="00726B26" w:rsidRDefault="00726B26" w:rsidP="00726B26">
      <w:pPr>
        <w:jc w:val="center"/>
        <w:rPr>
          <w:sz w:val="23"/>
          <w:szCs w:val="23"/>
        </w:rPr>
      </w:pPr>
    </w:p>
    <w:p w14:paraId="7AA1B772" w14:textId="77777777" w:rsidR="00726B26" w:rsidRPr="002B77A6" w:rsidRDefault="00726B26" w:rsidP="00726B26">
      <w:pPr>
        <w:jc w:val="center"/>
      </w:pPr>
      <w:r w:rsidRPr="00726B26">
        <w:t>uzavřená níže uvedeného dne, měsíce a roku mezi těmito smluvními stranami:</w:t>
      </w:r>
    </w:p>
    <w:p w14:paraId="29077CE9" w14:textId="77777777" w:rsidR="00726B26" w:rsidRDefault="00726B26" w:rsidP="00726B26"/>
    <w:p w14:paraId="1F4FD116" w14:textId="77777777" w:rsidR="00726B26" w:rsidRPr="00726B26" w:rsidRDefault="00D50A55" w:rsidP="00726B26">
      <w:pPr>
        <w:rPr>
          <w:b/>
        </w:rPr>
      </w:pPr>
      <w:r>
        <w:rPr>
          <w:b/>
        </w:rPr>
        <w:t>EndoTech s.r.o.</w:t>
      </w:r>
    </w:p>
    <w:p w14:paraId="5414F5AF" w14:textId="3738B0BD" w:rsidR="00726B26" w:rsidRDefault="00726B26" w:rsidP="00726B26">
      <w:r>
        <w:t>IČ</w:t>
      </w:r>
      <w:r w:rsidR="008F0588">
        <w:t>O</w:t>
      </w:r>
      <w:r>
        <w:t xml:space="preserve">: </w:t>
      </w:r>
      <w:r w:rsidR="00D50A55">
        <w:t>04704894</w:t>
      </w:r>
    </w:p>
    <w:p w14:paraId="4322195C" w14:textId="77777777" w:rsidR="00726B26" w:rsidRPr="00512AB9" w:rsidRDefault="00726B26" w:rsidP="00726B26">
      <w:r>
        <w:t xml:space="preserve">DIČ: </w:t>
      </w:r>
      <w:r w:rsidR="00D50A55">
        <w:t>CZ04704894</w:t>
      </w:r>
    </w:p>
    <w:p w14:paraId="0E33AFA6" w14:textId="77777777" w:rsidR="00726B26" w:rsidRPr="00512AB9" w:rsidRDefault="00726B26" w:rsidP="00726B26">
      <w:r>
        <w:t>se sídlem</w:t>
      </w:r>
      <w:r w:rsidRPr="00512AB9">
        <w:t xml:space="preserve">:  </w:t>
      </w:r>
      <w:r w:rsidR="00D50A55">
        <w:t>Branická 1400/247, 140 00  Praha 4 - Braník</w:t>
      </w:r>
    </w:p>
    <w:p w14:paraId="6FE622E2" w14:textId="77777777" w:rsidR="00726B26" w:rsidRPr="00512AB9" w:rsidRDefault="00726B26" w:rsidP="00726B26">
      <w:r>
        <w:t>zastoupena</w:t>
      </w:r>
      <w:r w:rsidRPr="00512AB9">
        <w:t xml:space="preserve">: </w:t>
      </w:r>
      <w:r w:rsidR="00D50A55">
        <w:t>Mgr. Petr Jeřábek, jednatel</w:t>
      </w:r>
    </w:p>
    <w:p w14:paraId="6AD51F0D" w14:textId="77777777" w:rsidR="00726B26" w:rsidRPr="00D50A55" w:rsidRDefault="00726B26" w:rsidP="00726B26">
      <w:r w:rsidRPr="00512AB9">
        <w:t xml:space="preserve">bankovní spojení: </w:t>
      </w:r>
      <w:r w:rsidR="00D50A55">
        <w:t>Česká obchodní banka</w:t>
      </w:r>
    </w:p>
    <w:p w14:paraId="0D1525BE" w14:textId="77777777" w:rsidR="00D50A55" w:rsidRDefault="00726B26" w:rsidP="00726B26">
      <w:r w:rsidRPr="00512AB9">
        <w:t xml:space="preserve">číslo účtu: </w:t>
      </w:r>
      <w:r w:rsidR="00D50A55">
        <w:t>273209002/0300</w:t>
      </w:r>
    </w:p>
    <w:p w14:paraId="7F55B2C6" w14:textId="77777777" w:rsidR="00726B26" w:rsidRPr="00512AB9" w:rsidRDefault="00726B26" w:rsidP="00726B26">
      <w:r>
        <w:t>z</w:t>
      </w:r>
      <w:r w:rsidRPr="00512AB9">
        <w:t>apsán</w:t>
      </w:r>
      <w:r>
        <w:t>a</w:t>
      </w:r>
      <w:r w:rsidRPr="00512AB9">
        <w:t xml:space="preserve"> v obchodním rejstříku vedeném </w:t>
      </w:r>
      <w:r w:rsidR="00D50A55">
        <w:t>Městským</w:t>
      </w:r>
      <w:r>
        <w:t xml:space="preserve"> </w:t>
      </w:r>
      <w:r w:rsidRPr="00652864">
        <w:t>soudem v </w:t>
      </w:r>
      <w:r w:rsidR="00D50A55">
        <w:t>Praze</w:t>
      </w:r>
      <w:r w:rsidRPr="00652864">
        <w:t xml:space="preserve">, oddíl </w:t>
      </w:r>
      <w:r w:rsidR="00D50A55">
        <w:t>C</w:t>
      </w:r>
      <w:r w:rsidRPr="00652864">
        <w:t xml:space="preserve">, vložka </w:t>
      </w:r>
      <w:r w:rsidR="00D50A55">
        <w:t>č. 252340</w:t>
      </w:r>
    </w:p>
    <w:p w14:paraId="15B86472" w14:textId="77777777" w:rsidR="00726B26" w:rsidRPr="002B77A6" w:rsidRDefault="00726B26" w:rsidP="00726B26">
      <w:pPr>
        <w:rPr>
          <w:rStyle w:val="platne1"/>
        </w:rPr>
      </w:pPr>
    </w:p>
    <w:p w14:paraId="5DF22F7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F14086E" w14:textId="77777777" w:rsidR="00726B26" w:rsidRPr="002B77A6" w:rsidRDefault="00726B26" w:rsidP="00726B26">
      <w:pPr>
        <w:rPr>
          <w:rStyle w:val="platne1"/>
        </w:rPr>
      </w:pPr>
    </w:p>
    <w:p w14:paraId="2E9424C6" w14:textId="77777777" w:rsidR="00726B26" w:rsidRPr="002B77A6" w:rsidRDefault="00726B26" w:rsidP="00726B26">
      <w:pPr>
        <w:rPr>
          <w:rStyle w:val="platne1"/>
        </w:rPr>
      </w:pPr>
      <w:r w:rsidRPr="002B77A6">
        <w:rPr>
          <w:rStyle w:val="platne1"/>
        </w:rPr>
        <w:t>a</w:t>
      </w:r>
    </w:p>
    <w:p w14:paraId="04539E58" w14:textId="77777777" w:rsidR="00726B26" w:rsidRPr="002B77A6" w:rsidRDefault="00726B26" w:rsidP="00726B26">
      <w:pPr>
        <w:rPr>
          <w:rStyle w:val="platne1"/>
        </w:rPr>
      </w:pPr>
    </w:p>
    <w:p w14:paraId="16EE445A" w14:textId="77777777" w:rsidR="00726B26" w:rsidRPr="002B77A6" w:rsidRDefault="00726B26" w:rsidP="00726B26">
      <w:pPr>
        <w:rPr>
          <w:b/>
        </w:rPr>
      </w:pPr>
      <w:r w:rsidRPr="002B77A6">
        <w:rPr>
          <w:b/>
        </w:rPr>
        <w:t xml:space="preserve">Fakultní nemocnice Brno </w:t>
      </w:r>
    </w:p>
    <w:p w14:paraId="4DC0F4E1" w14:textId="68F9DAB8" w:rsidR="00726B26" w:rsidRPr="002B77A6" w:rsidRDefault="00726B26" w:rsidP="00726B26">
      <w:r w:rsidRPr="002B77A6">
        <w:t>IČ</w:t>
      </w:r>
      <w:r w:rsidR="008F0588">
        <w:t>O</w:t>
      </w:r>
      <w:r w:rsidRPr="002B77A6">
        <w:t>: 65269705</w:t>
      </w:r>
    </w:p>
    <w:p w14:paraId="7E7F40D0" w14:textId="77777777" w:rsidR="00726B26" w:rsidRPr="002B77A6" w:rsidRDefault="00726B26" w:rsidP="00726B26">
      <w:r w:rsidRPr="002B77A6">
        <w:t>DIČ: CZ65269705</w:t>
      </w:r>
    </w:p>
    <w:p w14:paraId="72E66D09" w14:textId="77777777" w:rsidR="00726B26" w:rsidRPr="002B77A6" w:rsidRDefault="00726B26" w:rsidP="00726B26">
      <w:r w:rsidRPr="002B77A6">
        <w:t xml:space="preserve">se sídlem: Brno, Jihlavská 20, PSČ 625 00 </w:t>
      </w:r>
    </w:p>
    <w:p w14:paraId="0CF1EDAE" w14:textId="77777777" w:rsidR="00726B26" w:rsidRPr="002B77A6" w:rsidRDefault="00726B26" w:rsidP="00726B26">
      <w:r>
        <w:t>zastoupena</w:t>
      </w:r>
      <w:r w:rsidRPr="002B77A6">
        <w:t xml:space="preserve">:  </w:t>
      </w:r>
      <w:r w:rsidR="004C37B8">
        <w:t>prof. MUDr. Jaroslavem Štěrbou, Ph. D., ředitelem</w:t>
      </w:r>
      <w:r w:rsidRPr="002B77A6">
        <w:t xml:space="preserve"> </w:t>
      </w:r>
    </w:p>
    <w:p w14:paraId="3837E5FB" w14:textId="77777777" w:rsidR="00726B26" w:rsidRPr="002B77A6" w:rsidRDefault="00726B26" w:rsidP="00726B26">
      <w:r w:rsidRPr="002B77A6">
        <w:t>bankovní spo</w:t>
      </w:r>
      <w:r>
        <w:t>jení: Česká národní banka</w:t>
      </w:r>
    </w:p>
    <w:p w14:paraId="537EA9BF" w14:textId="77777777" w:rsidR="00726B26" w:rsidRPr="002B77A6" w:rsidRDefault="00726B26" w:rsidP="00726B26">
      <w:r w:rsidRPr="002B77A6">
        <w:t>číslo ban</w:t>
      </w:r>
      <w:r>
        <w:t>kovního účtu: 71234621/0710</w:t>
      </w:r>
    </w:p>
    <w:p w14:paraId="3D42DCE1" w14:textId="77777777" w:rsidR="00726B26" w:rsidRDefault="00726B26" w:rsidP="00726B26"/>
    <w:p w14:paraId="49206B12"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BB86861" w14:textId="77777777" w:rsidR="00726B26" w:rsidRPr="002B77A6" w:rsidRDefault="00726B26" w:rsidP="00726B26">
      <w:pPr>
        <w:rPr>
          <w:rStyle w:val="platne1"/>
        </w:rPr>
      </w:pPr>
    </w:p>
    <w:p w14:paraId="6C893F15"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845ED8E" w14:textId="77777777" w:rsidR="00726B26" w:rsidRPr="002B77A6" w:rsidRDefault="00726B26" w:rsidP="00726B26">
      <w:pPr>
        <w:rPr>
          <w:rStyle w:val="platne1"/>
        </w:rPr>
      </w:pPr>
    </w:p>
    <w:p w14:paraId="5DB75433"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D260CC8" w14:textId="77777777" w:rsidR="00726B26" w:rsidRPr="002B77A6" w:rsidRDefault="00726B26" w:rsidP="00726B26">
      <w:pPr>
        <w:spacing w:after="60"/>
        <w:rPr>
          <w:rStyle w:val="platne1"/>
        </w:rPr>
      </w:pPr>
      <w:r>
        <w:rPr>
          <w:rStyle w:val="platne1"/>
        </w:rPr>
        <w:br w:type="page"/>
      </w:r>
    </w:p>
    <w:p w14:paraId="17C52FD9" w14:textId="77777777" w:rsidR="00726B26" w:rsidRDefault="00BE50CA" w:rsidP="00CF0C56">
      <w:pPr>
        <w:pStyle w:val="Nadpis1"/>
      </w:pPr>
      <w:r>
        <w:lastRenderedPageBreak/>
        <w:t xml:space="preserve">Účel </w:t>
      </w:r>
      <w:r w:rsidR="00A44DAB">
        <w:t>smlouvy</w:t>
      </w:r>
    </w:p>
    <w:p w14:paraId="02C94D7C" w14:textId="77777777" w:rsidR="00726B26" w:rsidRPr="002B77A6" w:rsidRDefault="00726B26" w:rsidP="00726B26">
      <w:pPr>
        <w:jc w:val="center"/>
        <w:rPr>
          <w:b/>
          <w:bCs/>
        </w:rPr>
      </w:pPr>
    </w:p>
    <w:p w14:paraId="7FAE439E"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B64FFBB" w14:textId="77777777" w:rsidR="00726B26" w:rsidRDefault="00726B26" w:rsidP="00726B26">
      <w:pPr>
        <w:jc w:val="center"/>
        <w:rPr>
          <w:b/>
          <w:bCs/>
        </w:rPr>
      </w:pPr>
    </w:p>
    <w:p w14:paraId="4CB3991A" w14:textId="77777777" w:rsidR="00726B26" w:rsidRDefault="00726B26" w:rsidP="00CF0C56">
      <w:pPr>
        <w:pStyle w:val="Nadpis1"/>
      </w:pPr>
      <w:r>
        <w:t xml:space="preserve">Předmět </w:t>
      </w:r>
      <w:r w:rsidR="00A44DAB">
        <w:t>Smlouvy</w:t>
      </w:r>
    </w:p>
    <w:p w14:paraId="21055111" w14:textId="77777777" w:rsidR="00726B26" w:rsidRPr="002B77A6" w:rsidRDefault="00726B26" w:rsidP="000F5076">
      <w:pPr>
        <w:pStyle w:val="Odstavecsmlouvy"/>
        <w:numPr>
          <w:ilvl w:val="0"/>
          <w:numId w:val="0"/>
        </w:numPr>
        <w:ind w:left="720"/>
      </w:pPr>
    </w:p>
    <w:p w14:paraId="6403ABC0" w14:textId="77777777"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D50A55">
        <w:t>25</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BE0D5E3" w14:textId="77777777" w:rsidR="00B95011" w:rsidRDefault="00B95011" w:rsidP="00B95011">
      <w:pPr>
        <w:pStyle w:val="Odstavecsmlouvy"/>
        <w:numPr>
          <w:ilvl w:val="0"/>
          <w:numId w:val="0"/>
        </w:numPr>
        <w:ind w:left="567"/>
      </w:pPr>
    </w:p>
    <w:p w14:paraId="7B7A704E"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23335081" w14:textId="77777777" w:rsidR="00AC626E" w:rsidRDefault="00AC626E" w:rsidP="00AC626E">
      <w:pPr>
        <w:pStyle w:val="Odstavecsmlouvy"/>
        <w:numPr>
          <w:ilvl w:val="0"/>
          <w:numId w:val="0"/>
        </w:numPr>
        <w:ind w:left="567"/>
      </w:pPr>
    </w:p>
    <w:p w14:paraId="02A43B8F"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718D967E" w14:textId="77777777" w:rsidR="0078669E" w:rsidRDefault="0078669E" w:rsidP="0078669E">
      <w:pPr>
        <w:pStyle w:val="Odstavecsmlouvy"/>
        <w:numPr>
          <w:ilvl w:val="0"/>
          <w:numId w:val="0"/>
        </w:numPr>
        <w:ind w:left="567"/>
      </w:pPr>
    </w:p>
    <w:p w14:paraId="5FD34CCB"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4836039A" w14:textId="77777777" w:rsidR="00726B26" w:rsidRDefault="00726B26" w:rsidP="00726B26">
      <w:pPr>
        <w:jc w:val="center"/>
        <w:rPr>
          <w:b/>
          <w:bCs/>
        </w:rPr>
      </w:pPr>
    </w:p>
    <w:p w14:paraId="5B350E73" w14:textId="77777777" w:rsidR="0078669E" w:rsidRDefault="0078669E" w:rsidP="0078669E">
      <w:pPr>
        <w:pStyle w:val="Nadpis3"/>
      </w:pPr>
      <w:r>
        <w:t>Provoz Konsignačního skladu</w:t>
      </w:r>
    </w:p>
    <w:p w14:paraId="1D783403" w14:textId="77777777" w:rsidR="0078669E" w:rsidRDefault="0078669E" w:rsidP="00726B26">
      <w:pPr>
        <w:jc w:val="center"/>
        <w:rPr>
          <w:b/>
          <w:bCs/>
        </w:rPr>
      </w:pPr>
    </w:p>
    <w:p w14:paraId="27700F96"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1112C5B0" w14:textId="77777777" w:rsidR="0078669E" w:rsidRDefault="0078669E" w:rsidP="0078669E">
      <w:pPr>
        <w:pStyle w:val="Odstavecsmlouvy"/>
        <w:numPr>
          <w:ilvl w:val="0"/>
          <w:numId w:val="0"/>
        </w:numPr>
        <w:ind w:left="567"/>
      </w:pPr>
    </w:p>
    <w:p w14:paraId="18369C66"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021AB606" w14:textId="77777777" w:rsidR="00485EE7" w:rsidRDefault="00485EE7" w:rsidP="00485EE7">
      <w:pPr>
        <w:pStyle w:val="Odstavecsmlouvy"/>
        <w:numPr>
          <w:ilvl w:val="0"/>
          <w:numId w:val="0"/>
        </w:numPr>
        <w:ind w:left="567"/>
      </w:pPr>
    </w:p>
    <w:p w14:paraId="55C5A3CC" w14:textId="7BDB800E"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w:t>
      </w:r>
      <w:r w:rsidR="003345AC">
        <w:t xml:space="preserve">odly, že Správcem je </w:t>
      </w:r>
      <w:r w:rsidR="000638E7">
        <w:t>………………………………………</w:t>
      </w:r>
      <w:r w:rsidR="003345AC">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1A29BBFB" w14:textId="77777777" w:rsidR="00696078" w:rsidRDefault="00696078" w:rsidP="00696078">
      <w:pPr>
        <w:pStyle w:val="Odstavecsmlouvy"/>
        <w:numPr>
          <w:ilvl w:val="0"/>
          <w:numId w:val="0"/>
        </w:numPr>
        <w:ind w:left="567"/>
      </w:pPr>
    </w:p>
    <w:p w14:paraId="4E1D41C2"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53708472" w14:textId="77777777" w:rsidR="00632C18" w:rsidRDefault="00632C18" w:rsidP="00632C18">
      <w:pPr>
        <w:pStyle w:val="Odstavecsmlouvy"/>
        <w:numPr>
          <w:ilvl w:val="0"/>
          <w:numId w:val="0"/>
        </w:numPr>
        <w:ind w:left="567"/>
      </w:pPr>
    </w:p>
    <w:p w14:paraId="1E95E282"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771F4793" w14:textId="77777777" w:rsidR="00632C18" w:rsidRDefault="00632C18" w:rsidP="00632C18">
      <w:pPr>
        <w:pStyle w:val="Odstavecsmlouvy"/>
        <w:numPr>
          <w:ilvl w:val="0"/>
          <w:numId w:val="0"/>
        </w:numPr>
        <w:ind w:left="567"/>
      </w:pPr>
    </w:p>
    <w:p w14:paraId="0609D502"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423D51EB" w14:textId="77777777" w:rsidR="00D1516B" w:rsidRDefault="00D1516B" w:rsidP="00D1516B">
      <w:pPr>
        <w:pStyle w:val="Odstavecsmlouvy"/>
        <w:numPr>
          <w:ilvl w:val="0"/>
          <w:numId w:val="0"/>
        </w:numPr>
        <w:ind w:left="567"/>
      </w:pPr>
    </w:p>
    <w:p w14:paraId="457C73F2"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5278E102" w14:textId="77777777" w:rsidR="00D1516B" w:rsidRDefault="00D1516B" w:rsidP="00D1516B">
      <w:pPr>
        <w:pStyle w:val="Odstavecsmlouvy"/>
        <w:numPr>
          <w:ilvl w:val="0"/>
          <w:numId w:val="0"/>
        </w:numPr>
        <w:ind w:left="567"/>
      </w:pPr>
    </w:p>
    <w:p w14:paraId="025CD841"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3EE0F6E0" w14:textId="77777777" w:rsidR="001B1068" w:rsidRDefault="001B1068" w:rsidP="001B1068">
      <w:pPr>
        <w:pStyle w:val="Odstavecsmlouvy"/>
        <w:numPr>
          <w:ilvl w:val="0"/>
          <w:numId w:val="0"/>
        </w:numPr>
        <w:ind w:left="567"/>
      </w:pPr>
    </w:p>
    <w:p w14:paraId="576BD13C"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5E46BDD1" w14:textId="77777777" w:rsidR="0078669E" w:rsidRDefault="0078669E" w:rsidP="00726B26">
      <w:pPr>
        <w:jc w:val="center"/>
        <w:rPr>
          <w:b/>
          <w:bCs/>
        </w:rPr>
      </w:pPr>
    </w:p>
    <w:p w14:paraId="5AECDEA7" w14:textId="77777777" w:rsidR="00726B26" w:rsidRDefault="008D405F" w:rsidP="00500A87">
      <w:pPr>
        <w:pStyle w:val="Nadpis1"/>
      </w:pPr>
      <w:r>
        <w:t>PRODEJ A KOUPĚ ZBOŽÍ</w:t>
      </w:r>
    </w:p>
    <w:p w14:paraId="4C26A3CE" w14:textId="77777777" w:rsidR="00726B26" w:rsidRPr="002B77A6" w:rsidRDefault="00726B26" w:rsidP="00726B26">
      <w:pPr>
        <w:jc w:val="center"/>
        <w:rPr>
          <w:b/>
          <w:bCs/>
        </w:rPr>
      </w:pPr>
    </w:p>
    <w:p w14:paraId="0166E85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63EBDE31" w14:textId="77777777" w:rsidR="00DA5BB5" w:rsidRDefault="00DA5BB5" w:rsidP="00DA5BB5">
      <w:pPr>
        <w:pStyle w:val="Odstavecsmlouvy"/>
        <w:numPr>
          <w:ilvl w:val="0"/>
          <w:numId w:val="0"/>
        </w:numPr>
        <w:ind w:left="567"/>
      </w:pPr>
    </w:p>
    <w:p w14:paraId="6AB7EB6B"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CCF6993" w14:textId="77777777" w:rsidR="001B1068" w:rsidRDefault="001B1068" w:rsidP="001B1068">
      <w:pPr>
        <w:pStyle w:val="Odstavecsmlouvy"/>
        <w:numPr>
          <w:ilvl w:val="0"/>
          <w:numId w:val="0"/>
        </w:numPr>
        <w:ind w:left="567"/>
      </w:pPr>
    </w:p>
    <w:p w14:paraId="2C11EFFD"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4730909B" w14:textId="77777777" w:rsidR="002A5730" w:rsidRDefault="002A5730" w:rsidP="002A5730">
      <w:pPr>
        <w:pStyle w:val="Odstavecsmlouvy"/>
        <w:numPr>
          <w:ilvl w:val="0"/>
          <w:numId w:val="0"/>
        </w:numPr>
        <w:ind w:left="567"/>
      </w:pPr>
    </w:p>
    <w:p w14:paraId="2D286007"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00F8BE98" w14:textId="77777777" w:rsidR="00CE727E" w:rsidRDefault="00CE727E" w:rsidP="00CE727E">
      <w:pPr>
        <w:pStyle w:val="Odstavecsmlouvy"/>
        <w:numPr>
          <w:ilvl w:val="0"/>
          <w:numId w:val="0"/>
        </w:numPr>
        <w:ind w:left="567"/>
      </w:pPr>
    </w:p>
    <w:p w14:paraId="61B47CB9"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421A531" w14:textId="77777777" w:rsidR="00C65070" w:rsidRDefault="00C65070" w:rsidP="009F7BDC">
      <w:pPr>
        <w:pStyle w:val="Odstavecsmlouvy"/>
        <w:numPr>
          <w:ilvl w:val="0"/>
          <w:numId w:val="0"/>
        </w:numPr>
        <w:ind w:left="567"/>
      </w:pPr>
    </w:p>
    <w:p w14:paraId="79CB21E3"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00E0008C" w14:textId="77777777" w:rsidR="001E4F33" w:rsidRDefault="001E4F33" w:rsidP="00B95011">
      <w:pPr>
        <w:pStyle w:val="Odstavecsmlouvy"/>
        <w:numPr>
          <w:ilvl w:val="0"/>
          <w:numId w:val="0"/>
        </w:numPr>
        <w:ind w:left="567"/>
      </w:pPr>
    </w:p>
    <w:p w14:paraId="2C81B0BC"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0665E6C8" w14:textId="77777777" w:rsidR="00CE727E" w:rsidRDefault="00CE727E" w:rsidP="00CE727E">
      <w:pPr>
        <w:pStyle w:val="Odstavecsmlouvy"/>
        <w:numPr>
          <w:ilvl w:val="0"/>
          <w:numId w:val="0"/>
        </w:numPr>
        <w:ind w:left="567"/>
      </w:pPr>
    </w:p>
    <w:p w14:paraId="0E533467"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0E15EB" w14:textId="77777777" w:rsidR="00CE727E" w:rsidRDefault="00CE727E" w:rsidP="00CE727E">
      <w:pPr>
        <w:pStyle w:val="Odstavecsmlouvy"/>
        <w:numPr>
          <w:ilvl w:val="0"/>
          <w:numId w:val="0"/>
        </w:numPr>
      </w:pPr>
    </w:p>
    <w:p w14:paraId="1C6BA6F0" w14:textId="77777777" w:rsidR="00B95011" w:rsidRDefault="00B95011" w:rsidP="00CE727E">
      <w:pPr>
        <w:pStyle w:val="Odstavecsmlouvy"/>
        <w:numPr>
          <w:ilvl w:val="0"/>
          <w:numId w:val="0"/>
        </w:numPr>
      </w:pPr>
    </w:p>
    <w:bookmarkEnd w:id="5"/>
    <w:p w14:paraId="68EFF6C0" w14:textId="77777777" w:rsidR="00726B26" w:rsidRPr="002B77A6" w:rsidRDefault="0030437C" w:rsidP="001B5F9C">
      <w:pPr>
        <w:pStyle w:val="Nadpis1"/>
      </w:pPr>
      <w:r>
        <w:t>Kvalita zboží a odpovědnost za vady</w:t>
      </w:r>
    </w:p>
    <w:p w14:paraId="58DA16BA" w14:textId="77777777" w:rsidR="00763381" w:rsidRDefault="00763381" w:rsidP="00726B26">
      <w:pPr>
        <w:pStyle w:val="Zkladntext3"/>
        <w:ind w:left="709"/>
        <w:rPr>
          <w:sz w:val="22"/>
          <w:szCs w:val="22"/>
        </w:rPr>
      </w:pPr>
    </w:p>
    <w:p w14:paraId="41A6C02D"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352759B0" w14:textId="77777777" w:rsidR="00D765F0" w:rsidRDefault="00D765F0" w:rsidP="00D765F0">
      <w:pPr>
        <w:pStyle w:val="Odstavecsmlouvy"/>
        <w:numPr>
          <w:ilvl w:val="0"/>
          <w:numId w:val="0"/>
        </w:numPr>
        <w:ind w:left="567"/>
        <w:rPr>
          <w:color w:val="000000"/>
        </w:rPr>
      </w:pPr>
    </w:p>
    <w:p w14:paraId="41A87886"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724805F" w14:textId="77777777" w:rsidR="004672FC" w:rsidRPr="004672FC" w:rsidRDefault="004672FC" w:rsidP="004672FC">
      <w:pPr>
        <w:pStyle w:val="Odstavecsmlouvy"/>
        <w:numPr>
          <w:ilvl w:val="0"/>
          <w:numId w:val="0"/>
        </w:numPr>
        <w:ind w:left="567"/>
        <w:rPr>
          <w:color w:val="000000"/>
        </w:rPr>
      </w:pPr>
    </w:p>
    <w:p w14:paraId="4E5DB898"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7C7F7143" w14:textId="77777777" w:rsidR="00C92C8B" w:rsidRPr="00C92C8B" w:rsidRDefault="00C92C8B" w:rsidP="00C92C8B">
      <w:pPr>
        <w:pStyle w:val="Odstavecsmlouvy"/>
        <w:numPr>
          <w:ilvl w:val="0"/>
          <w:numId w:val="0"/>
        </w:numPr>
        <w:ind w:left="567"/>
        <w:rPr>
          <w:color w:val="000000"/>
        </w:rPr>
      </w:pPr>
    </w:p>
    <w:p w14:paraId="40291392"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02E0A82D" w14:textId="77777777" w:rsidR="00211633" w:rsidRDefault="00211633" w:rsidP="00211633">
      <w:pPr>
        <w:pStyle w:val="Odstavecsmlouvy"/>
        <w:numPr>
          <w:ilvl w:val="0"/>
          <w:numId w:val="0"/>
        </w:numPr>
        <w:ind w:left="567"/>
      </w:pPr>
    </w:p>
    <w:p w14:paraId="7FA07B8B"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4AB0825A" w14:textId="77777777" w:rsidR="00211633" w:rsidRDefault="00211633" w:rsidP="00211633">
      <w:pPr>
        <w:pStyle w:val="Odstavecsmlouvy"/>
        <w:numPr>
          <w:ilvl w:val="0"/>
          <w:numId w:val="0"/>
        </w:numPr>
        <w:ind w:left="567"/>
      </w:pPr>
    </w:p>
    <w:p w14:paraId="70859507"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4FB321AE" w14:textId="77777777" w:rsidR="00726B26" w:rsidRDefault="00726B26" w:rsidP="00726B26">
      <w:pPr>
        <w:jc w:val="center"/>
        <w:rPr>
          <w:b/>
          <w:bCs/>
        </w:rPr>
      </w:pPr>
    </w:p>
    <w:p w14:paraId="261FFF08" w14:textId="77777777" w:rsidR="00B95011" w:rsidRPr="002B77A6" w:rsidRDefault="00B95011" w:rsidP="00726B26">
      <w:pPr>
        <w:jc w:val="center"/>
        <w:rPr>
          <w:b/>
          <w:bCs/>
        </w:rPr>
      </w:pPr>
    </w:p>
    <w:p w14:paraId="3487A22F" w14:textId="77777777" w:rsidR="00726B26" w:rsidRDefault="00726B26" w:rsidP="00217B9D">
      <w:pPr>
        <w:pStyle w:val="Nadpis1"/>
      </w:pPr>
      <w:r w:rsidRPr="002B77A6">
        <w:lastRenderedPageBreak/>
        <w:t>Sankce a odstoupení od smlouvy</w:t>
      </w:r>
    </w:p>
    <w:p w14:paraId="5265BB77" w14:textId="77777777" w:rsidR="00726B26" w:rsidRPr="002B77A6" w:rsidRDefault="00726B26" w:rsidP="00726B26">
      <w:pPr>
        <w:jc w:val="center"/>
        <w:rPr>
          <w:b/>
          <w:bCs/>
        </w:rPr>
      </w:pPr>
    </w:p>
    <w:p w14:paraId="23D5AEA1"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57992DA1" w14:textId="77777777" w:rsidR="00557002" w:rsidRDefault="00557002" w:rsidP="00557002">
      <w:pPr>
        <w:pStyle w:val="Odstavecsmlouvy"/>
        <w:numPr>
          <w:ilvl w:val="0"/>
          <w:numId w:val="0"/>
        </w:numPr>
        <w:ind w:left="567"/>
      </w:pPr>
    </w:p>
    <w:p w14:paraId="2A785CD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668E9EC3" w14:textId="77777777" w:rsidR="00557002" w:rsidRPr="00557002" w:rsidRDefault="00557002" w:rsidP="00557002">
      <w:pPr>
        <w:pStyle w:val="Odstavecsmlouvy"/>
        <w:numPr>
          <w:ilvl w:val="0"/>
          <w:numId w:val="0"/>
        </w:numPr>
        <w:ind w:left="567"/>
      </w:pPr>
    </w:p>
    <w:p w14:paraId="086D85F2"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fldChar w:fldCharType="begin"/>
      </w:r>
      <w:r>
        <w:instrText xml:space="preserve"> REF _Ref510795652 \n \h </w:instrText>
      </w:r>
      <w:r>
        <w:fldChar w:fldCharType="end"/>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6CB845FD" w14:textId="77777777" w:rsidR="00EF7CB4" w:rsidRDefault="00EF7CB4" w:rsidP="00EF7CB4">
      <w:pPr>
        <w:pStyle w:val="Odstavecsmlouvy"/>
        <w:numPr>
          <w:ilvl w:val="0"/>
          <w:numId w:val="0"/>
        </w:numPr>
        <w:ind w:left="567"/>
      </w:pPr>
    </w:p>
    <w:p w14:paraId="7461FA23"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DC5FB09" w14:textId="77777777" w:rsidR="00C92C8B" w:rsidRPr="00C92C8B" w:rsidRDefault="00C92C8B" w:rsidP="00C92C8B">
      <w:pPr>
        <w:pStyle w:val="Odstavecsmlouvy"/>
        <w:numPr>
          <w:ilvl w:val="0"/>
          <w:numId w:val="0"/>
        </w:numPr>
        <w:ind w:left="567"/>
      </w:pPr>
    </w:p>
    <w:p w14:paraId="5F3C7EE1"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EDC6C42" w14:textId="77777777" w:rsidR="00C92C8B" w:rsidRDefault="00C92C8B" w:rsidP="00C92C8B">
      <w:pPr>
        <w:pStyle w:val="Odstavecsmlouvy"/>
        <w:numPr>
          <w:ilvl w:val="0"/>
          <w:numId w:val="0"/>
        </w:numPr>
        <w:ind w:left="567"/>
      </w:pPr>
    </w:p>
    <w:p w14:paraId="5931F6BE"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CD3BDE6" w14:textId="77777777" w:rsidR="009F5A27" w:rsidRDefault="009F5A27" w:rsidP="009F5A27">
      <w:pPr>
        <w:pStyle w:val="Odstavecsmlouvy"/>
        <w:numPr>
          <w:ilvl w:val="0"/>
          <w:numId w:val="0"/>
        </w:numPr>
        <w:ind w:left="567"/>
      </w:pPr>
    </w:p>
    <w:p w14:paraId="12290975"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4B5C8C5E" w14:textId="77777777" w:rsidR="00726B26" w:rsidRPr="002B77A6" w:rsidRDefault="00726B26" w:rsidP="00726B26">
      <w:pPr>
        <w:jc w:val="center"/>
        <w:rPr>
          <w:b/>
          <w:bCs/>
        </w:rPr>
      </w:pPr>
    </w:p>
    <w:p w14:paraId="3881DB33" w14:textId="77777777" w:rsidR="00726B26" w:rsidRDefault="00726B26" w:rsidP="00C92C8B">
      <w:pPr>
        <w:pStyle w:val="Nadpis1"/>
      </w:pPr>
      <w:r w:rsidRPr="002B77A6">
        <w:t>Závěrečná ujednání</w:t>
      </w:r>
    </w:p>
    <w:p w14:paraId="68C30054" w14:textId="77777777" w:rsidR="00726B26" w:rsidRPr="002B77A6" w:rsidRDefault="00726B26" w:rsidP="00726B26">
      <w:pPr>
        <w:jc w:val="center"/>
        <w:rPr>
          <w:b/>
          <w:bCs/>
        </w:rPr>
      </w:pPr>
    </w:p>
    <w:p w14:paraId="1BF07753"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731E78B3" w14:textId="77777777" w:rsidR="00150469" w:rsidRDefault="00150469" w:rsidP="00150469">
      <w:pPr>
        <w:pStyle w:val="Odstavecsmlouvy"/>
        <w:numPr>
          <w:ilvl w:val="0"/>
          <w:numId w:val="0"/>
        </w:numPr>
        <w:ind w:left="567"/>
      </w:pPr>
    </w:p>
    <w:p w14:paraId="73096B27"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4B60A862" w14:textId="77777777" w:rsidR="00C000E3" w:rsidRDefault="00C000E3" w:rsidP="002308AB">
      <w:pPr>
        <w:pStyle w:val="Odstavecsmlouvy"/>
        <w:numPr>
          <w:ilvl w:val="0"/>
          <w:numId w:val="0"/>
        </w:numPr>
        <w:ind w:left="567"/>
      </w:pPr>
    </w:p>
    <w:p w14:paraId="5628A31F"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7006CF33" w14:textId="77777777" w:rsidR="009F5A27" w:rsidRDefault="009F5A27" w:rsidP="009F5A27">
      <w:pPr>
        <w:pStyle w:val="Odstavecsmlouvy"/>
        <w:numPr>
          <w:ilvl w:val="0"/>
          <w:numId w:val="0"/>
        </w:numPr>
        <w:ind w:left="567"/>
      </w:pPr>
    </w:p>
    <w:p w14:paraId="5047C9CB"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6D154ABC" w14:textId="77777777" w:rsidR="001D71E3" w:rsidRDefault="001D71E3" w:rsidP="001D71E3">
      <w:pPr>
        <w:pStyle w:val="Odstavecsmlouvy"/>
        <w:numPr>
          <w:ilvl w:val="0"/>
          <w:numId w:val="0"/>
        </w:numPr>
        <w:ind w:left="567"/>
      </w:pPr>
    </w:p>
    <w:p w14:paraId="64E0EDE7"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413AE6E" w14:textId="77777777" w:rsidR="00C92C8B" w:rsidRDefault="00C92C8B" w:rsidP="00C92C8B">
      <w:pPr>
        <w:pStyle w:val="Odstavecsmlouvy"/>
        <w:numPr>
          <w:ilvl w:val="0"/>
          <w:numId w:val="0"/>
        </w:numPr>
        <w:ind w:left="567"/>
      </w:pPr>
    </w:p>
    <w:p w14:paraId="221780F0"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ABA3BE5" w14:textId="77777777" w:rsidR="001D71E3" w:rsidRPr="001D71E3" w:rsidRDefault="001D71E3" w:rsidP="001D71E3">
      <w:pPr>
        <w:pStyle w:val="Odstavecsmlouvy"/>
        <w:numPr>
          <w:ilvl w:val="0"/>
          <w:numId w:val="0"/>
        </w:numPr>
        <w:ind w:left="567"/>
      </w:pPr>
    </w:p>
    <w:p w14:paraId="5598AFA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D98B134" w14:textId="77777777" w:rsidR="001D71E3" w:rsidRDefault="001D71E3" w:rsidP="001D71E3">
      <w:pPr>
        <w:pStyle w:val="Odstavecsmlouvy"/>
        <w:numPr>
          <w:ilvl w:val="0"/>
          <w:numId w:val="0"/>
        </w:numPr>
        <w:ind w:left="567"/>
      </w:pPr>
    </w:p>
    <w:p w14:paraId="45D2EF8F"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483D085B" w14:textId="77777777" w:rsidR="009F7BDC" w:rsidRDefault="009F7BDC" w:rsidP="009F7BDC">
      <w:pPr>
        <w:pStyle w:val="Odstavecsmlouvy"/>
        <w:numPr>
          <w:ilvl w:val="0"/>
          <w:numId w:val="0"/>
        </w:numPr>
        <w:ind w:left="567"/>
      </w:pPr>
    </w:p>
    <w:p w14:paraId="687668DE"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1A1F660" w14:textId="77777777" w:rsidR="001D71E3" w:rsidRPr="001D71E3" w:rsidRDefault="001D71E3" w:rsidP="001D71E3">
      <w:pPr>
        <w:pStyle w:val="Odstavecsmlouvy"/>
        <w:numPr>
          <w:ilvl w:val="0"/>
          <w:numId w:val="0"/>
        </w:numPr>
        <w:ind w:left="567"/>
      </w:pPr>
    </w:p>
    <w:p w14:paraId="5D757FAA"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7FAF7ED6" w14:textId="77777777" w:rsidR="007E416F" w:rsidRDefault="007E416F" w:rsidP="007E416F">
      <w:pPr>
        <w:pStyle w:val="Odstavecsmlouvy"/>
        <w:numPr>
          <w:ilvl w:val="0"/>
          <w:numId w:val="0"/>
        </w:numPr>
        <w:ind w:left="567"/>
      </w:pPr>
    </w:p>
    <w:p w14:paraId="0AA1CF08" w14:textId="77777777" w:rsidR="007E416F" w:rsidRDefault="007E416F" w:rsidP="001D71E3">
      <w:pPr>
        <w:pStyle w:val="Odstavecsmlouvy"/>
      </w:pPr>
      <w:r>
        <w:t xml:space="preserve">Nedílnou součástí této </w:t>
      </w:r>
      <w:r w:rsidR="00A44DAB">
        <w:t>Smlouvy</w:t>
      </w:r>
      <w:r>
        <w:t xml:space="preserve"> jsou tyto její přílohy:</w:t>
      </w:r>
    </w:p>
    <w:p w14:paraId="7C901FF9" w14:textId="77777777" w:rsidR="007E416F" w:rsidRDefault="007E416F" w:rsidP="007E416F">
      <w:pPr>
        <w:pStyle w:val="Odstavecsmlouvy"/>
        <w:numPr>
          <w:ilvl w:val="0"/>
          <w:numId w:val="0"/>
        </w:numPr>
        <w:ind w:left="1416"/>
      </w:pPr>
      <w:r>
        <w:t>Příloha č</w:t>
      </w:r>
      <w:r w:rsidR="004824B5">
        <w:t>. 1: Detailní specifikace Zboží.</w:t>
      </w:r>
    </w:p>
    <w:p w14:paraId="40278AE5" w14:textId="77777777" w:rsidR="001D71E3" w:rsidRDefault="001D71E3" w:rsidP="001D71E3">
      <w:pPr>
        <w:pStyle w:val="Odstavecsmlouvy"/>
        <w:numPr>
          <w:ilvl w:val="0"/>
          <w:numId w:val="0"/>
        </w:numPr>
        <w:ind w:left="567"/>
      </w:pPr>
    </w:p>
    <w:p w14:paraId="48083B59"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7ED99C18"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3910C141" w14:textId="77777777" w:rsidTr="005B49AA">
        <w:tc>
          <w:tcPr>
            <w:tcW w:w="4077" w:type="dxa"/>
            <w:shd w:val="clear" w:color="auto" w:fill="auto"/>
          </w:tcPr>
          <w:p w14:paraId="7D4651F5" w14:textId="239E383A" w:rsidR="004A45B0" w:rsidRPr="00D722DC" w:rsidRDefault="004A45B0" w:rsidP="00D50A55">
            <w:pPr>
              <w:pStyle w:val="slovn"/>
              <w:numPr>
                <w:ilvl w:val="0"/>
                <w:numId w:val="0"/>
              </w:numPr>
              <w:tabs>
                <w:tab w:val="num" w:pos="567"/>
              </w:tabs>
              <w:spacing w:after="0" w:line="280" w:lineRule="atLeast"/>
              <w:jc w:val="left"/>
              <w:rPr>
                <w:sz w:val="22"/>
                <w:szCs w:val="22"/>
              </w:rPr>
            </w:pPr>
            <w:r w:rsidRPr="00D722DC">
              <w:rPr>
                <w:sz w:val="22"/>
                <w:szCs w:val="22"/>
              </w:rPr>
              <w:t>V </w:t>
            </w:r>
            <w:r w:rsidR="00D50A55">
              <w:rPr>
                <w:sz w:val="22"/>
                <w:szCs w:val="22"/>
              </w:rPr>
              <w:t>Praze</w:t>
            </w:r>
            <w:r w:rsidRPr="00D722DC">
              <w:rPr>
                <w:sz w:val="22"/>
                <w:szCs w:val="22"/>
              </w:rPr>
              <w:t xml:space="preserve"> dne</w:t>
            </w:r>
            <w:r w:rsidR="000638E7">
              <w:rPr>
                <w:sz w:val="22"/>
                <w:szCs w:val="22"/>
              </w:rPr>
              <w:t xml:space="preserve"> 5. 11. 2020</w:t>
            </w:r>
          </w:p>
        </w:tc>
        <w:tc>
          <w:tcPr>
            <w:tcW w:w="1134" w:type="dxa"/>
            <w:shd w:val="clear" w:color="auto" w:fill="auto"/>
          </w:tcPr>
          <w:p w14:paraId="0DC30CF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0ED5BF18" w14:textId="60E8D2B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0638E7">
              <w:rPr>
                <w:sz w:val="22"/>
                <w:szCs w:val="22"/>
              </w:rPr>
              <w:t xml:space="preserve"> 15. 12. 2020</w:t>
            </w:r>
            <w:bookmarkStart w:id="12" w:name="_GoBack"/>
            <w:bookmarkEnd w:id="12"/>
          </w:p>
        </w:tc>
      </w:tr>
      <w:tr w:rsidR="004A45B0" w:rsidRPr="00D722DC" w14:paraId="51D24FAA" w14:textId="77777777" w:rsidTr="005B49AA">
        <w:tc>
          <w:tcPr>
            <w:tcW w:w="4077" w:type="dxa"/>
            <w:tcBorders>
              <w:bottom w:val="single" w:sz="4" w:space="0" w:color="auto"/>
            </w:tcBorders>
            <w:shd w:val="clear" w:color="auto" w:fill="auto"/>
          </w:tcPr>
          <w:p w14:paraId="52D2A3A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5DDB4C7"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56D3871"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A1B348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0BABA9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7696133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766D152D"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72790F2D" w14:textId="77777777" w:rsidTr="005B49AA">
        <w:tc>
          <w:tcPr>
            <w:tcW w:w="4077" w:type="dxa"/>
            <w:tcBorders>
              <w:top w:val="single" w:sz="4" w:space="0" w:color="auto"/>
            </w:tcBorders>
            <w:shd w:val="clear" w:color="auto" w:fill="auto"/>
          </w:tcPr>
          <w:p w14:paraId="0C471164" w14:textId="77777777" w:rsidR="004A45B0" w:rsidRPr="00D722DC" w:rsidRDefault="00D50A55" w:rsidP="005B49AA">
            <w:pPr>
              <w:pStyle w:val="slovn"/>
              <w:numPr>
                <w:ilvl w:val="0"/>
                <w:numId w:val="0"/>
              </w:numPr>
              <w:tabs>
                <w:tab w:val="num" w:pos="567"/>
              </w:tabs>
              <w:spacing w:after="0" w:line="280" w:lineRule="atLeast"/>
              <w:jc w:val="center"/>
              <w:rPr>
                <w:b/>
                <w:sz w:val="22"/>
                <w:szCs w:val="22"/>
              </w:rPr>
            </w:pPr>
            <w:r>
              <w:rPr>
                <w:b/>
                <w:sz w:val="22"/>
                <w:szCs w:val="22"/>
              </w:rPr>
              <w:t>EndoTech s.r.o.</w:t>
            </w:r>
          </w:p>
          <w:p w14:paraId="1D72DAA2" w14:textId="77777777" w:rsidR="004A45B0" w:rsidRPr="00D722DC" w:rsidRDefault="00D50A55" w:rsidP="005B49AA">
            <w:pPr>
              <w:pStyle w:val="slovn"/>
              <w:numPr>
                <w:ilvl w:val="0"/>
                <w:numId w:val="0"/>
              </w:numPr>
              <w:tabs>
                <w:tab w:val="num" w:pos="567"/>
              </w:tabs>
              <w:spacing w:after="0" w:line="280" w:lineRule="atLeast"/>
              <w:jc w:val="center"/>
              <w:rPr>
                <w:sz w:val="22"/>
                <w:szCs w:val="22"/>
              </w:rPr>
            </w:pPr>
            <w:r>
              <w:rPr>
                <w:sz w:val="22"/>
                <w:szCs w:val="22"/>
              </w:rPr>
              <w:t>Mgr. Petr Jeřábek, jednatel</w:t>
            </w:r>
          </w:p>
        </w:tc>
        <w:tc>
          <w:tcPr>
            <w:tcW w:w="1134" w:type="dxa"/>
            <w:shd w:val="clear" w:color="auto" w:fill="auto"/>
          </w:tcPr>
          <w:p w14:paraId="5A3A404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7C001CA" w14:textId="77777777" w:rsidR="004A45B0" w:rsidRPr="004C37B8" w:rsidRDefault="004A45B0" w:rsidP="005B49AA">
            <w:pPr>
              <w:pStyle w:val="slovn"/>
              <w:numPr>
                <w:ilvl w:val="0"/>
                <w:numId w:val="0"/>
              </w:numPr>
              <w:tabs>
                <w:tab w:val="num" w:pos="567"/>
              </w:tabs>
              <w:spacing w:after="0" w:line="280" w:lineRule="atLeast"/>
              <w:jc w:val="center"/>
              <w:rPr>
                <w:b/>
                <w:sz w:val="22"/>
                <w:szCs w:val="22"/>
              </w:rPr>
            </w:pPr>
            <w:r w:rsidRPr="004C37B8">
              <w:rPr>
                <w:b/>
                <w:sz w:val="22"/>
                <w:szCs w:val="22"/>
              </w:rPr>
              <w:t>Fakultní nemocnice Brno</w:t>
            </w:r>
          </w:p>
          <w:p w14:paraId="6C1165BE" w14:textId="77777777" w:rsidR="004A45B0" w:rsidRPr="004C37B8" w:rsidRDefault="004C37B8" w:rsidP="005B49AA">
            <w:pPr>
              <w:pStyle w:val="slovn"/>
              <w:numPr>
                <w:ilvl w:val="0"/>
                <w:numId w:val="0"/>
              </w:numPr>
              <w:tabs>
                <w:tab w:val="num" w:pos="567"/>
              </w:tabs>
              <w:spacing w:after="0" w:line="280" w:lineRule="atLeast"/>
              <w:jc w:val="center"/>
              <w:rPr>
                <w:sz w:val="22"/>
                <w:szCs w:val="22"/>
              </w:rPr>
            </w:pPr>
            <w:r w:rsidRPr="004C37B8">
              <w:rPr>
                <w:sz w:val="22"/>
                <w:szCs w:val="22"/>
              </w:rPr>
              <w:t>prof. MUDr. Jaroslav Štěrba, Ph. D., ředitel</w:t>
            </w:r>
          </w:p>
        </w:tc>
      </w:tr>
    </w:tbl>
    <w:p w14:paraId="29481395"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D23F3B3" w14:textId="77777777" w:rsidR="00726B26" w:rsidRPr="000729CF" w:rsidRDefault="000729CF" w:rsidP="000729CF">
      <w:pPr>
        <w:jc w:val="center"/>
        <w:rPr>
          <w:b/>
        </w:rPr>
      </w:pPr>
      <w:r w:rsidRPr="000729CF">
        <w:rPr>
          <w:b/>
        </w:rPr>
        <w:lastRenderedPageBreak/>
        <w:t>PŘÍLOHA Č. 1</w:t>
      </w:r>
    </w:p>
    <w:p w14:paraId="7748F92F" w14:textId="77777777" w:rsidR="000729CF" w:rsidRPr="000729CF" w:rsidRDefault="000729CF" w:rsidP="000729CF">
      <w:pPr>
        <w:jc w:val="center"/>
        <w:rPr>
          <w:b/>
        </w:rPr>
      </w:pPr>
    </w:p>
    <w:p w14:paraId="458C7423" w14:textId="77777777" w:rsidR="000729CF" w:rsidRPr="000729CF" w:rsidRDefault="000729CF" w:rsidP="000729CF">
      <w:pPr>
        <w:jc w:val="center"/>
        <w:rPr>
          <w:b/>
        </w:rPr>
      </w:pPr>
      <w:r w:rsidRPr="000729CF">
        <w:rPr>
          <w:b/>
        </w:rPr>
        <w:t>Detailní specifikace Zboží</w:t>
      </w:r>
    </w:p>
    <w:p w14:paraId="38504A7E" w14:textId="77777777" w:rsidR="000729CF" w:rsidRDefault="000729CF" w:rsidP="000729CF"/>
    <w:p w14:paraId="7B468D33" w14:textId="77777777" w:rsidR="00D50A55" w:rsidRDefault="00D50A55" w:rsidP="00D50A55">
      <w:pPr>
        <w:jc w:val="center"/>
        <w:rPr>
          <w:b/>
        </w:rPr>
      </w:pPr>
      <w:r w:rsidRPr="00D50A55">
        <w:rPr>
          <w:noProof/>
        </w:rPr>
        <w:drawing>
          <wp:inline distT="0" distB="0" distL="0" distR="0" wp14:anchorId="0F667002" wp14:editId="67E3B61F">
            <wp:extent cx="8892540" cy="238140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2381400"/>
                    </a:xfrm>
                    <a:prstGeom prst="rect">
                      <a:avLst/>
                    </a:prstGeom>
                    <a:noFill/>
                    <a:ln>
                      <a:noFill/>
                    </a:ln>
                  </pic:spPr>
                </pic:pic>
              </a:graphicData>
            </a:graphic>
          </wp:inline>
        </w:drawing>
      </w:r>
      <w:r w:rsidRPr="00D50A55">
        <w:rPr>
          <w:b/>
        </w:rPr>
        <w:t xml:space="preserve"> </w:t>
      </w:r>
    </w:p>
    <w:p w14:paraId="5CA3DE07" w14:textId="77777777" w:rsidR="00D50A55" w:rsidRDefault="00D50A55" w:rsidP="00D50A55">
      <w:pPr>
        <w:jc w:val="center"/>
        <w:rPr>
          <w:b/>
        </w:rPr>
      </w:pPr>
    </w:p>
    <w:p w14:paraId="1589A02A" w14:textId="77777777" w:rsidR="00D50A55" w:rsidRDefault="00D50A55" w:rsidP="00D50A55">
      <w:pPr>
        <w:jc w:val="center"/>
        <w:rPr>
          <w:b/>
        </w:rPr>
      </w:pPr>
    </w:p>
    <w:p w14:paraId="5BD23B21" w14:textId="77777777" w:rsidR="00D50A55" w:rsidRDefault="00D50A55" w:rsidP="00D50A55">
      <w:pPr>
        <w:jc w:val="center"/>
        <w:rPr>
          <w:b/>
        </w:rPr>
      </w:pPr>
    </w:p>
    <w:p w14:paraId="2B3352F5" w14:textId="77777777" w:rsidR="00D50A55" w:rsidRDefault="00D50A55" w:rsidP="00D50A55">
      <w:pPr>
        <w:jc w:val="center"/>
        <w:rPr>
          <w:b/>
        </w:rPr>
      </w:pPr>
    </w:p>
    <w:p w14:paraId="6B023F0B" w14:textId="77777777" w:rsidR="00D50A55" w:rsidRDefault="00D50A55" w:rsidP="00D50A55">
      <w:pPr>
        <w:jc w:val="center"/>
        <w:rPr>
          <w:b/>
        </w:rPr>
      </w:pPr>
    </w:p>
    <w:p w14:paraId="5039721F" w14:textId="77777777" w:rsidR="00D50A55" w:rsidRDefault="00D50A55" w:rsidP="00D50A55">
      <w:pPr>
        <w:jc w:val="center"/>
        <w:rPr>
          <w:b/>
        </w:rPr>
      </w:pPr>
    </w:p>
    <w:p w14:paraId="46DBE31B" w14:textId="77777777" w:rsidR="00D50A55" w:rsidRDefault="00D50A55" w:rsidP="00D50A55">
      <w:pPr>
        <w:jc w:val="center"/>
        <w:rPr>
          <w:b/>
        </w:rPr>
      </w:pPr>
    </w:p>
    <w:p w14:paraId="7CA46676" w14:textId="77777777" w:rsidR="00D50A55" w:rsidRDefault="00D50A55" w:rsidP="00D50A55">
      <w:pPr>
        <w:jc w:val="center"/>
        <w:rPr>
          <w:b/>
        </w:rPr>
      </w:pPr>
    </w:p>
    <w:p w14:paraId="49FBAD09" w14:textId="77777777" w:rsidR="00D50A55" w:rsidRDefault="00D50A55" w:rsidP="00D50A55">
      <w:pPr>
        <w:jc w:val="center"/>
        <w:rPr>
          <w:b/>
        </w:rPr>
      </w:pPr>
    </w:p>
    <w:p w14:paraId="572A08F6" w14:textId="77777777" w:rsidR="00D50A55" w:rsidRDefault="00D50A55" w:rsidP="00D50A55">
      <w:pPr>
        <w:jc w:val="center"/>
        <w:rPr>
          <w:b/>
        </w:rPr>
      </w:pPr>
    </w:p>
    <w:p w14:paraId="02A6A548" w14:textId="77777777" w:rsidR="00D50A55" w:rsidRDefault="00D50A55" w:rsidP="00D50A55">
      <w:pPr>
        <w:jc w:val="center"/>
        <w:rPr>
          <w:b/>
        </w:rPr>
      </w:pPr>
    </w:p>
    <w:p w14:paraId="4E1F5B73" w14:textId="77777777" w:rsidR="00D50A55" w:rsidRDefault="00D50A55" w:rsidP="00D50A55">
      <w:pPr>
        <w:jc w:val="center"/>
        <w:rPr>
          <w:b/>
        </w:rPr>
      </w:pPr>
    </w:p>
    <w:p w14:paraId="24042FA3" w14:textId="77777777" w:rsidR="00D50A55" w:rsidRDefault="00D50A55" w:rsidP="00D50A55">
      <w:pPr>
        <w:jc w:val="center"/>
        <w:rPr>
          <w:b/>
        </w:rPr>
      </w:pPr>
    </w:p>
    <w:p w14:paraId="4FA43710" w14:textId="77777777" w:rsidR="00D50A55" w:rsidRDefault="00D50A55" w:rsidP="00D50A55">
      <w:pPr>
        <w:jc w:val="center"/>
        <w:rPr>
          <w:b/>
        </w:rPr>
      </w:pPr>
    </w:p>
    <w:p w14:paraId="69E13927" w14:textId="77777777" w:rsidR="00D50A55" w:rsidRDefault="00D50A55" w:rsidP="00D50A55">
      <w:pPr>
        <w:jc w:val="center"/>
        <w:rPr>
          <w:b/>
        </w:rPr>
      </w:pPr>
    </w:p>
    <w:p w14:paraId="005A6CEE" w14:textId="77777777" w:rsidR="00D50A55" w:rsidRDefault="00D50A55" w:rsidP="00D50A55">
      <w:pPr>
        <w:jc w:val="center"/>
        <w:rPr>
          <w:b/>
        </w:rPr>
      </w:pPr>
    </w:p>
    <w:p w14:paraId="28119F2F" w14:textId="77777777" w:rsidR="00D50A55" w:rsidRPr="00797B99" w:rsidRDefault="00D50A55" w:rsidP="00D50A55">
      <w:pPr>
        <w:jc w:val="center"/>
        <w:rPr>
          <w:b/>
        </w:rPr>
      </w:pPr>
      <w:r w:rsidRPr="00797B99">
        <w:rPr>
          <w:b/>
        </w:rPr>
        <w:lastRenderedPageBreak/>
        <w:t>P</w:t>
      </w:r>
      <w:r>
        <w:rPr>
          <w:b/>
        </w:rPr>
        <w:t>ŘÍLOHA</w:t>
      </w:r>
      <w:r w:rsidRPr="00797B99">
        <w:rPr>
          <w:b/>
        </w:rPr>
        <w:t xml:space="preserve"> č. </w:t>
      </w:r>
      <w:r>
        <w:rPr>
          <w:b/>
        </w:rPr>
        <w:t>2 přílohy č. 1</w:t>
      </w:r>
    </w:p>
    <w:p w14:paraId="471494CF" w14:textId="77777777" w:rsidR="00D50A55" w:rsidRPr="00797B99" w:rsidRDefault="00D50A55" w:rsidP="00D50A55">
      <w:pPr>
        <w:jc w:val="center"/>
        <w:rPr>
          <w:b/>
        </w:rPr>
      </w:pPr>
      <w:r w:rsidRPr="00797B99">
        <w:rPr>
          <w:b/>
        </w:rPr>
        <w:t xml:space="preserve">k zadávací dokumentaci </w:t>
      </w:r>
      <w:r>
        <w:rPr>
          <w:b/>
        </w:rPr>
        <w:t xml:space="preserve">na nadlimitní veřejnou zakázku </w:t>
      </w:r>
      <w:r>
        <w:rPr>
          <w:b/>
        </w:rPr>
        <w:br/>
        <w:t>„Periferní invervence II.</w:t>
      </w:r>
      <w:r w:rsidRPr="00797B99">
        <w:rPr>
          <w:b/>
        </w:rPr>
        <w:t>“</w:t>
      </w:r>
    </w:p>
    <w:p w14:paraId="7B9D9D0A" w14:textId="77777777" w:rsidR="00D50A55" w:rsidRDefault="00D50A55" w:rsidP="00D50A55">
      <w:pPr>
        <w:jc w:val="center"/>
        <w:rPr>
          <w:u w:val="single"/>
        </w:rPr>
      </w:pPr>
    </w:p>
    <w:p w14:paraId="689E92A6" w14:textId="77777777" w:rsidR="00D50A55" w:rsidRPr="00A16293" w:rsidRDefault="00D50A55" w:rsidP="00D50A55">
      <w:pPr>
        <w:jc w:val="center"/>
        <w:rPr>
          <w:b/>
        </w:rPr>
      </w:pPr>
      <w:r w:rsidRPr="00A16293">
        <w:rPr>
          <w:b/>
        </w:rPr>
        <w:t>Pravidla konsignačního skladu</w:t>
      </w:r>
    </w:p>
    <w:p w14:paraId="266CDAA0" w14:textId="77777777" w:rsidR="00D50A55" w:rsidRPr="00797B99" w:rsidRDefault="00D50A55" w:rsidP="00D50A55">
      <w:pPr>
        <w:jc w:val="center"/>
        <w:rPr>
          <w:u w:val="single"/>
        </w:rPr>
      </w:pPr>
    </w:p>
    <w:p w14:paraId="390BEA51" w14:textId="77777777" w:rsidR="00D50A55" w:rsidRPr="00797B99" w:rsidRDefault="00D50A55" w:rsidP="00D50A55">
      <w:pPr>
        <w:numPr>
          <w:ilvl w:val="0"/>
          <w:numId w:val="15"/>
        </w:numPr>
        <w:spacing w:line="240" w:lineRule="auto"/>
        <w:jc w:val="left"/>
      </w:pPr>
      <w:r w:rsidRPr="00797B99">
        <w:rPr>
          <w:b/>
        </w:rPr>
        <w:t>Je bezpodmínečně</w:t>
      </w:r>
      <w:r w:rsidRPr="00797B99">
        <w:t xml:space="preserve"> </w:t>
      </w:r>
      <w:r>
        <w:rPr>
          <w:b/>
        </w:rPr>
        <w:t xml:space="preserve">nutné </w:t>
      </w:r>
      <w:r w:rsidRPr="00797B99">
        <w:rPr>
          <w:b/>
        </w:rPr>
        <w:t xml:space="preserve">zachovat a vyplnit všechny sloupce </w:t>
      </w:r>
      <w:r>
        <w:rPr>
          <w:b/>
        </w:rPr>
        <w:t xml:space="preserve">tabulky </w:t>
      </w:r>
      <w:r w:rsidRPr="00797B99">
        <w:t>a řádky tak, že první zboží je na řádku č. 5. Za posledním řádkem musí následovat součet za všechny položky smlouvy (vč. DPH) ve sloupci F.</w:t>
      </w:r>
    </w:p>
    <w:p w14:paraId="1928F620" w14:textId="77777777" w:rsidR="00D50A55" w:rsidRPr="00797B99" w:rsidRDefault="00D50A55" w:rsidP="00D50A55">
      <w:pPr>
        <w:ind w:left="720"/>
        <w:rPr>
          <w:b/>
        </w:rPr>
      </w:pPr>
    </w:p>
    <w:p w14:paraId="5376F527" w14:textId="77777777" w:rsidR="00D50A55" w:rsidRPr="00797B99" w:rsidRDefault="00D50A55" w:rsidP="00D50A55">
      <w:pPr>
        <w:numPr>
          <w:ilvl w:val="0"/>
          <w:numId w:val="15"/>
        </w:numPr>
        <w:spacing w:line="240" w:lineRule="auto"/>
        <w:jc w:val="left"/>
      </w:pPr>
      <w:r w:rsidRPr="00797B99">
        <w:rPr>
          <w:b/>
        </w:rPr>
        <w:t>Katalogové číslo</w:t>
      </w:r>
      <w:r w:rsidRPr="00797B99">
        <w:t xml:space="preserve"> – tvar čísla nelze po dobu platnosti smlouvy měnit - je to hlavní identifikátor zboží při naskladnění. Katalogové číslo musí být jedinečné - </w:t>
      </w:r>
      <w:r w:rsidRPr="00797B99">
        <w:rPr>
          <w:b/>
        </w:rPr>
        <w:t>jedno zboží může být v příloze č. 1 pouze jednou.  Maximální délka je 30 znaků.</w:t>
      </w:r>
    </w:p>
    <w:p w14:paraId="15A7B69B" w14:textId="77777777" w:rsidR="00D50A55" w:rsidRPr="00797B99" w:rsidRDefault="00D50A55" w:rsidP="00D50A55">
      <w:pPr>
        <w:ind w:left="720"/>
      </w:pPr>
      <w:r w:rsidRPr="00797B99">
        <w:t xml:space="preserve">Katalogové číslo nesmí obsahovat žádný z následujících osmi znaků: (  )  =  &lt;  &gt;  |  *  ?  . </w:t>
      </w:r>
    </w:p>
    <w:p w14:paraId="5E151F30" w14:textId="77777777" w:rsidR="00D50A55" w:rsidRPr="00797B99" w:rsidRDefault="00D50A55" w:rsidP="00D50A55">
      <w:pPr>
        <w:ind w:left="720"/>
      </w:pPr>
    </w:p>
    <w:p w14:paraId="6B5A6E32" w14:textId="77777777" w:rsidR="00D50A55" w:rsidRPr="00797B99" w:rsidRDefault="00D50A55" w:rsidP="00D50A55">
      <w:pPr>
        <w:numPr>
          <w:ilvl w:val="0"/>
          <w:numId w:val="15"/>
        </w:numPr>
        <w:spacing w:line="240" w:lineRule="auto"/>
        <w:jc w:val="left"/>
      </w:pPr>
      <w:r w:rsidRPr="00797B99">
        <w:t xml:space="preserve">Množství je evidováno na </w:t>
      </w:r>
      <w:r w:rsidRPr="00797B99">
        <w:rPr>
          <w:b/>
        </w:rPr>
        <w:t>kusy</w:t>
      </w:r>
      <w:r w:rsidRPr="00797B99">
        <w:t xml:space="preserve"> (ks). Pokud je více zboží baleno v jednom balíčku (např. kardiostimulátor + elektroda), pak jako jedno zboží bude celé balení, jako druhé zboží samostatný kardiostimulátor a jako třetí zboží bude samostatná elektroda. Každé zboží lze samostatně objednat a fakturovat! </w:t>
      </w:r>
      <w:r w:rsidRPr="00797B99">
        <w:rPr>
          <w:b/>
        </w:rPr>
        <w:t xml:space="preserve">Množství </w:t>
      </w:r>
      <w:r>
        <w:rPr>
          <w:b/>
        </w:rPr>
        <w:t>musí být alespoň</w:t>
      </w:r>
      <w:r w:rsidRPr="00797B99">
        <w:rPr>
          <w:b/>
        </w:rPr>
        <w:t xml:space="preserve"> 1 kus.</w:t>
      </w:r>
    </w:p>
    <w:p w14:paraId="07425460" w14:textId="77777777" w:rsidR="00D50A55" w:rsidRPr="00797B99" w:rsidRDefault="00D50A55" w:rsidP="00D50A55">
      <w:pPr>
        <w:autoSpaceDE w:val="0"/>
        <w:autoSpaceDN w:val="0"/>
        <w:adjustRightInd w:val="0"/>
      </w:pPr>
      <w:r w:rsidRPr="00797B99">
        <w:tab/>
      </w:r>
    </w:p>
    <w:p w14:paraId="16ABA30C" w14:textId="77777777" w:rsidR="00D50A55" w:rsidRPr="00797B99" w:rsidRDefault="00D50A55" w:rsidP="00D50A55">
      <w:pPr>
        <w:numPr>
          <w:ilvl w:val="0"/>
          <w:numId w:val="15"/>
        </w:numPr>
        <w:spacing w:line="240" w:lineRule="auto"/>
        <w:jc w:val="left"/>
      </w:pPr>
      <w:r w:rsidRPr="00797B99">
        <w:t>Jakákoliv změna v sestavě zboží znamená vytvoření nového dodatku - bude mít číslo dodatku zvýšené o jednu.</w:t>
      </w:r>
    </w:p>
    <w:p w14:paraId="519AB15D" w14:textId="77777777" w:rsidR="00D50A55" w:rsidRPr="00797B99" w:rsidRDefault="00D50A55" w:rsidP="00D50A55">
      <w:pPr>
        <w:ind w:left="720"/>
      </w:pPr>
    </w:p>
    <w:p w14:paraId="36932ADB" w14:textId="77777777" w:rsidR="00D50A55" w:rsidRPr="00797B99" w:rsidRDefault="00D50A55" w:rsidP="00D50A55">
      <w:pPr>
        <w:pStyle w:val="Odstavecseseznamem"/>
        <w:numPr>
          <w:ilvl w:val="0"/>
          <w:numId w:val="15"/>
        </w:numPr>
        <w:spacing w:after="0" w:line="240" w:lineRule="auto"/>
        <w:contextualSpacing w:val="0"/>
        <w:jc w:val="left"/>
        <w:rPr>
          <w:rFonts w:ascii="Arial" w:hAnsi="Arial"/>
        </w:rPr>
      </w:pPr>
      <w:r w:rsidRPr="00797B99">
        <w:rPr>
          <w:rFonts w:ascii="Arial" w:hAnsi="Arial"/>
          <w:b/>
          <w:bCs/>
        </w:rPr>
        <w:t>Sériové číslo</w:t>
      </w:r>
      <w:r w:rsidRPr="00797B99">
        <w:rPr>
          <w:rFonts w:ascii="Arial" w:hAnsi="Arial"/>
        </w:rPr>
        <w:t xml:space="preserve"> -  U kardiostimulátorů  je nutné, ostatní zboží dle zvážení/domluvy dodavatele a odpovědné osoby za sklad. Je to jedinečné číslo konkrétního kusu. Pozor - nejedná se o LOT/šarži.  (počet kusů = počet s. čísel, oddělené středníkem).</w:t>
      </w:r>
    </w:p>
    <w:p w14:paraId="46DFE6E1" w14:textId="77777777" w:rsidR="00D50A55" w:rsidRPr="00797B99" w:rsidRDefault="00D50A55" w:rsidP="00D50A55">
      <w:pPr>
        <w:ind w:left="720"/>
      </w:pPr>
      <w:r w:rsidRPr="00797B99">
        <w:rPr>
          <w:b/>
          <w:bCs/>
        </w:rPr>
        <w:t>Údaj v tomto sloupci nemůže být prázdný</w:t>
      </w:r>
      <w:r w:rsidRPr="00797B99">
        <w:t>, jsou možné tyto varianty jeho vyplnění:</w:t>
      </w:r>
    </w:p>
    <w:p w14:paraId="16A91EFB" w14:textId="77777777" w:rsidR="00D50A55" w:rsidRPr="00797B99" w:rsidRDefault="00D50A55" w:rsidP="00D50A55">
      <w:pPr>
        <w:numPr>
          <w:ilvl w:val="0"/>
          <w:numId w:val="16"/>
        </w:numPr>
        <w:spacing w:line="240" w:lineRule="auto"/>
        <w:jc w:val="left"/>
      </w:pPr>
      <w:r w:rsidRPr="00797B99">
        <w:t>konkrétní číslo nebo seznam čísel (na kartě zboží se nastaví, že údaj bude povinný)</w:t>
      </w:r>
    </w:p>
    <w:p w14:paraId="71164378" w14:textId="77777777" w:rsidR="00D50A55" w:rsidRPr="00797B99" w:rsidRDefault="00D50A55" w:rsidP="00D50A55">
      <w:pPr>
        <w:numPr>
          <w:ilvl w:val="0"/>
          <w:numId w:val="16"/>
        </w:numPr>
        <w:spacing w:line="240" w:lineRule="auto"/>
        <w:jc w:val="left"/>
      </w:pPr>
      <w:r w:rsidRPr="00797B99">
        <w:t>slovo „Ano“ (na kartě zboží se nastaví, že údaj bude povinný)</w:t>
      </w:r>
    </w:p>
    <w:p w14:paraId="7E274CF3" w14:textId="77777777" w:rsidR="00D50A55" w:rsidRPr="00797B99" w:rsidRDefault="00D50A55" w:rsidP="00D50A55">
      <w:pPr>
        <w:numPr>
          <w:ilvl w:val="0"/>
          <w:numId w:val="16"/>
        </w:numPr>
        <w:spacing w:line="240" w:lineRule="auto"/>
        <w:jc w:val="left"/>
      </w:pPr>
      <w:r w:rsidRPr="00797B99">
        <w:t>slovo „Ne“ (na kartě zboží se nastaví, že údaj bude nepovinný)</w:t>
      </w:r>
    </w:p>
    <w:p w14:paraId="44BFF7F2" w14:textId="77777777" w:rsidR="00D50A55" w:rsidRPr="00797B99" w:rsidRDefault="00D50A55" w:rsidP="00D50A55"/>
    <w:p w14:paraId="1397C786" w14:textId="77777777" w:rsidR="00D50A55" w:rsidRPr="00797B99" w:rsidRDefault="00D50A55" w:rsidP="00D50A55">
      <w:pPr>
        <w:numPr>
          <w:ilvl w:val="0"/>
          <w:numId w:val="15"/>
        </w:numPr>
        <w:spacing w:line="240" w:lineRule="auto"/>
        <w:jc w:val="left"/>
      </w:pPr>
      <w:r>
        <w:rPr>
          <w:b/>
        </w:rPr>
        <w:t xml:space="preserve">Tabulka </w:t>
      </w:r>
      <w:r w:rsidRPr="00797B99">
        <w:rPr>
          <w:b/>
        </w:rPr>
        <w:t>nesmí obsahovat prázdné řádky. Zboží musí jít kontinuálně po řádcích za sebou.</w:t>
      </w:r>
    </w:p>
    <w:p w14:paraId="40CE1388" w14:textId="77777777" w:rsidR="00D50A55" w:rsidRPr="00797B99" w:rsidRDefault="00D50A55" w:rsidP="00D50A55">
      <w:pPr>
        <w:ind w:left="720"/>
      </w:pPr>
    </w:p>
    <w:p w14:paraId="3CD0168F" w14:textId="77777777" w:rsidR="00D50A55" w:rsidRPr="00797B99" w:rsidRDefault="00D50A55" w:rsidP="00D50A55">
      <w:pPr>
        <w:numPr>
          <w:ilvl w:val="0"/>
          <w:numId w:val="15"/>
        </w:numPr>
        <w:spacing w:line="240" w:lineRule="auto"/>
        <w:jc w:val="left"/>
      </w:pPr>
      <w:r w:rsidRPr="00797B99">
        <w:rPr>
          <w:b/>
        </w:rPr>
        <w:t>Charakter zboží</w:t>
      </w:r>
      <w:r w:rsidRPr="00797B99">
        <w:t xml:space="preserve">  - jedná-li se o zboží, které se implantuje do těla (např. stent, kardiostimulátor, stimulační elektroda a pod.),</w:t>
      </w:r>
      <w:r>
        <w:t xml:space="preserve"> </w:t>
      </w:r>
      <w:r w:rsidRPr="00797B99">
        <w:t xml:space="preserve">uveďte do tohoto pole údaj: </w:t>
      </w:r>
      <w:r w:rsidRPr="00797B99">
        <w:rPr>
          <w:b/>
        </w:rPr>
        <w:t>SZM_NAHRAD</w:t>
      </w:r>
      <w:r w:rsidRPr="00797B99">
        <w:t xml:space="preserve">, jedná-li se o zboží pomocného charakteru (jehly, vodiče, katetr apod.), uveďte údaj: </w:t>
      </w:r>
      <w:r w:rsidRPr="00797B99">
        <w:rPr>
          <w:b/>
        </w:rPr>
        <w:t>SZM_OSTAT</w:t>
      </w:r>
      <w:r w:rsidRPr="00797B99">
        <w:t>.</w:t>
      </w:r>
    </w:p>
    <w:p w14:paraId="15FE30BC" w14:textId="77777777" w:rsidR="00D50A55" w:rsidRPr="00797B99" w:rsidRDefault="00D50A55" w:rsidP="00D50A55">
      <w:pPr>
        <w:ind w:left="720"/>
      </w:pPr>
    </w:p>
    <w:p w14:paraId="53A06C65" w14:textId="77777777" w:rsidR="00D50A55" w:rsidRPr="00797B99" w:rsidRDefault="00D50A55" w:rsidP="00D50A55">
      <w:pPr>
        <w:numPr>
          <w:ilvl w:val="0"/>
          <w:numId w:val="15"/>
        </w:numPr>
        <w:spacing w:line="240" w:lineRule="auto"/>
        <w:jc w:val="left"/>
      </w:pPr>
      <w:r w:rsidRPr="00797B99">
        <w:rPr>
          <w:b/>
        </w:rPr>
        <w:t xml:space="preserve">Poznámka </w:t>
      </w:r>
      <w:r w:rsidRPr="00797B99">
        <w:t>– zde je možné ke zboží cokoliv doplnit, tento sloupec není nijak zpracován</w:t>
      </w:r>
    </w:p>
    <w:p w14:paraId="4C6B3F33" w14:textId="77777777" w:rsidR="00D50A55" w:rsidRPr="00797B99" w:rsidRDefault="00D50A55" w:rsidP="00D50A55">
      <w:pPr>
        <w:ind w:left="720"/>
      </w:pPr>
    </w:p>
    <w:p w14:paraId="49645F91" w14:textId="77777777" w:rsidR="00D50A55" w:rsidRPr="00A16293" w:rsidRDefault="00D50A55" w:rsidP="00D50A55">
      <w:pPr>
        <w:numPr>
          <w:ilvl w:val="0"/>
          <w:numId w:val="15"/>
        </w:numPr>
        <w:spacing w:line="240" w:lineRule="auto"/>
        <w:jc w:val="left"/>
      </w:pPr>
      <w:r w:rsidRPr="00797B99">
        <w:rPr>
          <w:b/>
        </w:rPr>
        <w:t xml:space="preserve"> Pokud je vyplněn kód zdravotní pojišťovny (sloupec H), nesmí cena zboží přesáhnout max. cenu </w:t>
      </w:r>
      <w:r>
        <w:rPr>
          <w:b/>
        </w:rPr>
        <w:t>stanovenou Ministerstvem financí ČR</w:t>
      </w:r>
      <w:r w:rsidRPr="00797B99">
        <w:rPr>
          <w:b/>
        </w:rPr>
        <w:t>, která je v číselníku pro tento kód uvedena (je vztažena ke kusu zboží).</w:t>
      </w:r>
    </w:p>
    <w:p w14:paraId="2AB327ED" w14:textId="77777777" w:rsidR="00D50A55" w:rsidRDefault="00D50A55" w:rsidP="00D50A55">
      <w:pPr>
        <w:ind w:left="720"/>
      </w:pPr>
    </w:p>
    <w:p w14:paraId="360F784E" w14:textId="77777777" w:rsidR="00D50A55" w:rsidRPr="00A16293" w:rsidRDefault="00D50A55" w:rsidP="00D50A55">
      <w:pPr>
        <w:numPr>
          <w:ilvl w:val="0"/>
          <w:numId w:val="15"/>
        </w:numPr>
        <w:spacing w:line="240" w:lineRule="auto"/>
        <w:jc w:val="left"/>
      </w:pPr>
      <w:r w:rsidRPr="00A16293">
        <w:rPr>
          <w:b/>
        </w:rPr>
        <w:lastRenderedPageBreak/>
        <w:t>Pokud je zboží opakovaně používáno a je z tohoto důvodu jeho cena vyšší, než max. cena stanovená Ministerstvem financí ČR, je nutné toto uvést do sloupce „L“ (text musí být uveden přesně tak, jak uvádí tento příklad pro 7-inásobné použití) takto: „k opakovanému použití 7x“.</w:t>
      </w:r>
    </w:p>
    <w:p w14:paraId="0A870D93" w14:textId="77777777" w:rsidR="00D50A55" w:rsidRPr="00797B99" w:rsidRDefault="00D50A55" w:rsidP="00D50A55">
      <w:pPr>
        <w:ind w:left="720"/>
      </w:pPr>
    </w:p>
    <w:p w14:paraId="7A206D95" w14:textId="77777777" w:rsidR="00D50A55" w:rsidRDefault="00D50A55" w:rsidP="00D50A55">
      <w:pPr>
        <w:numPr>
          <w:ilvl w:val="0"/>
          <w:numId w:val="15"/>
        </w:numPr>
        <w:spacing w:line="240" w:lineRule="auto"/>
        <w:jc w:val="left"/>
      </w:pPr>
      <w:r w:rsidRPr="00797B99">
        <w:t>Maximální délka u políček „Název“ a „Název 2“ je 50 znaků.</w:t>
      </w:r>
    </w:p>
    <w:p w14:paraId="4918DB46" w14:textId="77777777" w:rsidR="00D50A55" w:rsidRDefault="00D50A55" w:rsidP="00D50A55">
      <w:pPr>
        <w:pStyle w:val="Odstavecseseznamem"/>
        <w:rPr>
          <w:rFonts w:ascii="Arial" w:hAnsi="Arial"/>
        </w:rPr>
      </w:pPr>
    </w:p>
    <w:p w14:paraId="59A0E6DE" w14:textId="77777777" w:rsidR="00D50A55" w:rsidRPr="00797B99" w:rsidRDefault="00D50A55" w:rsidP="00D50A55"/>
    <w:p w14:paraId="0CC5B5B5" w14:textId="77777777" w:rsidR="00D50A55" w:rsidRPr="00797B99" w:rsidRDefault="00D50A55" w:rsidP="00D50A55">
      <w:pPr>
        <w:ind w:left="360"/>
      </w:pPr>
      <w:r w:rsidRPr="00797B99">
        <w:rPr>
          <w:b/>
        </w:rPr>
        <w:t>SZM_NAHRAD</w:t>
      </w:r>
      <w:r w:rsidRPr="00797B99">
        <w:t xml:space="preserve"> (nebiologické </w:t>
      </w:r>
      <w:r w:rsidRPr="00797B99">
        <w:rPr>
          <w:b/>
        </w:rPr>
        <w:t>implantáty</w:t>
      </w:r>
      <w:r w:rsidRPr="00797B99">
        <w:t>)</w:t>
      </w:r>
    </w:p>
    <w:p w14:paraId="17D8992D" w14:textId="77777777" w:rsidR="00D50A55" w:rsidRPr="00797B99" w:rsidRDefault="00D50A55" w:rsidP="00D50A55">
      <w:pPr>
        <w:numPr>
          <w:ilvl w:val="0"/>
          <w:numId w:val="14"/>
        </w:numPr>
        <w:spacing w:line="240" w:lineRule="auto"/>
        <w:jc w:val="left"/>
        <w:rPr>
          <w:b/>
        </w:rPr>
      </w:pPr>
      <w:r w:rsidRPr="00797B99">
        <w:t>číselník VZP - PZT ii.díl sk.64-</w:t>
      </w:r>
      <w:r w:rsidRPr="00797B99">
        <w:rPr>
          <w:b/>
        </w:rPr>
        <w:t xml:space="preserve"> </w:t>
      </w:r>
    </w:p>
    <w:p w14:paraId="6B792491" w14:textId="77777777" w:rsidR="00D50A55" w:rsidRPr="00797B99" w:rsidRDefault="00D50A55" w:rsidP="00D50A55">
      <w:pPr>
        <w:numPr>
          <w:ilvl w:val="0"/>
          <w:numId w:val="14"/>
        </w:numPr>
        <w:spacing w:line="240" w:lineRule="auto"/>
        <w:jc w:val="left"/>
      </w:pPr>
      <w:r w:rsidRPr="00797B99">
        <w:t>endoprotézy,</w:t>
      </w:r>
    </w:p>
    <w:p w14:paraId="217CCAFC" w14:textId="77777777" w:rsidR="00D50A55" w:rsidRPr="00797B99" w:rsidRDefault="00D50A55" w:rsidP="00D50A55">
      <w:pPr>
        <w:numPr>
          <w:ilvl w:val="0"/>
          <w:numId w:val="14"/>
        </w:numPr>
        <w:spacing w:line="240" w:lineRule="auto"/>
        <w:jc w:val="left"/>
      </w:pPr>
      <w:r w:rsidRPr="00797B99">
        <w:t>kardiostimulátory,</w:t>
      </w:r>
    </w:p>
    <w:p w14:paraId="4B83E636" w14:textId="77777777" w:rsidR="00D50A55" w:rsidRPr="00797B99" w:rsidRDefault="00D50A55" w:rsidP="00D50A55">
      <w:pPr>
        <w:numPr>
          <w:ilvl w:val="0"/>
          <w:numId w:val="14"/>
        </w:numPr>
        <w:spacing w:line="240" w:lineRule="auto"/>
        <w:jc w:val="left"/>
      </w:pPr>
      <w:r w:rsidRPr="00797B99">
        <w:t>cévní a jícnové protézy,</w:t>
      </w:r>
    </w:p>
    <w:p w14:paraId="1E237618" w14:textId="77777777" w:rsidR="00D50A55" w:rsidRPr="00797B99" w:rsidRDefault="00D50A55" w:rsidP="00D50A55">
      <w:pPr>
        <w:numPr>
          <w:ilvl w:val="0"/>
          <w:numId w:val="14"/>
        </w:numPr>
        <w:spacing w:line="240" w:lineRule="auto"/>
        <w:jc w:val="left"/>
      </w:pPr>
      <w:r w:rsidRPr="00797B99">
        <w:t xml:space="preserve">epitézy, </w:t>
      </w:r>
    </w:p>
    <w:p w14:paraId="51762D57" w14:textId="77777777" w:rsidR="00D50A55" w:rsidRPr="00797B99" w:rsidRDefault="00D50A55" w:rsidP="00D50A55">
      <w:pPr>
        <w:numPr>
          <w:ilvl w:val="0"/>
          <w:numId w:val="14"/>
        </w:numPr>
        <w:spacing w:line="240" w:lineRule="auto"/>
        <w:jc w:val="left"/>
      </w:pPr>
      <w:r w:rsidRPr="00797B99">
        <w:t xml:space="preserve">protézy a jejich příslušenství, </w:t>
      </w:r>
    </w:p>
    <w:p w14:paraId="3DB64C68" w14:textId="77777777" w:rsidR="00D50A55" w:rsidRPr="00797B99" w:rsidRDefault="00D50A55" w:rsidP="00D50A55">
      <w:pPr>
        <w:numPr>
          <w:ilvl w:val="0"/>
          <w:numId w:val="14"/>
        </w:numPr>
        <w:spacing w:line="240" w:lineRule="auto"/>
        <w:jc w:val="left"/>
      </w:pPr>
      <w:r w:rsidRPr="00797B99">
        <w:t>implantované přístroje a výrobky,</w:t>
      </w:r>
    </w:p>
    <w:p w14:paraId="159DF78B" w14:textId="77777777" w:rsidR="00D50A55" w:rsidRPr="00797B99" w:rsidRDefault="00D50A55" w:rsidP="00D50A55">
      <w:pPr>
        <w:numPr>
          <w:ilvl w:val="0"/>
          <w:numId w:val="14"/>
        </w:numPr>
        <w:spacing w:line="240" w:lineRule="auto"/>
        <w:jc w:val="left"/>
      </w:pPr>
      <w:r w:rsidRPr="00797B99">
        <w:t xml:space="preserve">inzulínové pumpy, </w:t>
      </w:r>
    </w:p>
    <w:p w14:paraId="682E4717" w14:textId="77777777" w:rsidR="00D50A55" w:rsidRPr="00797B99" w:rsidRDefault="00D50A55" w:rsidP="00D50A55">
      <w:pPr>
        <w:numPr>
          <w:ilvl w:val="0"/>
          <w:numId w:val="14"/>
        </w:numPr>
        <w:spacing w:line="240" w:lineRule="auto"/>
        <w:jc w:val="left"/>
      </w:pPr>
      <w:r w:rsidRPr="00797B99">
        <w:t>umělé chlopně</w:t>
      </w:r>
    </w:p>
    <w:p w14:paraId="526A3504" w14:textId="77777777" w:rsidR="00D50A55" w:rsidRPr="00797B99" w:rsidRDefault="00D50A55" w:rsidP="00D50A55">
      <w:pPr>
        <w:numPr>
          <w:ilvl w:val="0"/>
          <w:numId w:val="14"/>
        </w:numPr>
        <w:spacing w:line="240" w:lineRule="auto"/>
        <w:jc w:val="left"/>
      </w:pPr>
      <w:r w:rsidRPr="00797B99">
        <w:t>apod.</w:t>
      </w:r>
    </w:p>
    <w:p w14:paraId="4F80B75D" w14:textId="77777777" w:rsidR="00D50A55" w:rsidRPr="00797B99" w:rsidRDefault="00D50A55" w:rsidP="00D50A55">
      <w:pPr>
        <w:ind w:left="360"/>
      </w:pPr>
    </w:p>
    <w:p w14:paraId="18074D9E" w14:textId="77777777" w:rsidR="00D50A55" w:rsidRPr="00797B99" w:rsidRDefault="00D50A55" w:rsidP="00D50A55">
      <w:pPr>
        <w:ind w:left="360"/>
        <w:rPr>
          <w:b/>
        </w:rPr>
      </w:pPr>
      <w:r w:rsidRPr="00797B99">
        <w:rPr>
          <w:b/>
        </w:rPr>
        <w:t>SZM_OSTAT (pomocný materiál)</w:t>
      </w:r>
    </w:p>
    <w:p w14:paraId="6B397047" w14:textId="77777777" w:rsidR="00D50A55" w:rsidRPr="00797B99" w:rsidRDefault="00D50A55" w:rsidP="00D50A55">
      <w:pPr>
        <w:numPr>
          <w:ilvl w:val="0"/>
          <w:numId w:val="14"/>
        </w:numPr>
        <w:spacing w:line="240" w:lineRule="auto"/>
        <w:jc w:val="left"/>
      </w:pPr>
      <w:r w:rsidRPr="00797B99">
        <w:t>číselník VZP - PZT díl I. II.</w:t>
      </w:r>
    </w:p>
    <w:p w14:paraId="15953162" w14:textId="77777777" w:rsidR="00D50A55" w:rsidRPr="00797B99" w:rsidRDefault="00D50A55" w:rsidP="00D50A55">
      <w:pPr>
        <w:numPr>
          <w:ilvl w:val="0"/>
          <w:numId w:val="14"/>
        </w:numPr>
        <w:spacing w:line="240" w:lineRule="auto"/>
        <w:jc w:val="left"/>
      </w:pPr>
      <w:r w:rsidRPr="00797B99">
        <w:t>sk. 67 drenážní systém</w:t>
      </w:r>
    </w:p>
    <w:p w14:paraId="17942B23" w14:textId="77777777" w:rsidR="00D50A55" w:rsidRPr="00797B99" w:rsidRDefault="00D50A55" w:rsidP="00D50A55">
      <w:pPr>
        <w:numPr>
          <w:ilvl w:val="0"/>
          <w:numId w:val="14"/>
        </w:numPr>
        <w:spacing w:line="240" w:lineRule="auto"/>
        <w:jc w:val="left"/>
      </w:pPr>
      <w:r w:rsidRPr="00797B99">
        <w:t>sk. 60 jehly, injekční stříkačky a jehly</w:t>
      </w:r>
    </w:p>
    <w:p w14:paraId="2A47897A" w14:textId="77777777" w:rsidR="00D50A55" w:rsidRPr="00797B99" w:rsidRDefault="00D50A55" w:rsidP="00D50A55">
      <w:pPr>
        <w:numPr>
          <w:ilvl w:val="0"/>
          <w:numId w:val="14"/>
        </w:numPr>
        <w:spacing w:line="240" w:lineRule="auto"/>
        <w:jc w:val="left"/>
      </w:pPr>
      <w:r w:rsidRPr="00797B99">
        <w:t>sk. 69 prostředky pro infuzi a transfuzi</w:t>
      </w:r>
    </w:p>
    <w:p w14:paraId="1571C3CC" w14:textId="77777777" w:rsidR="00D50A55" w:rsidRPr="00797B99" w:rsidRDefault="00D50A55" w:rsidP="00D50A55">
      <w:pPr>
        <w:numPr>
          <w:ilvl w:val="0"/>
          <w:numId w:val="14"/>
        </w:numPr>
        <w:spacing w:line="240" w:lineRule="auto"/>
        <w:jc w:val="left"/>
      </w:pPr>
      <w:r w:rsidRPr="00797B99">
        <w:t>sk. 11 pomůcky pro diabetiky,sk. 8 sluchadla, sk. 12 pomůcky růz.</w:t>
      </w:r>
    </w:p>
    <w:p w14:paraId="48711E9C" w14:textId="77777777" w:rsidR="00D50A55" w:rsidRPr="00797B99" w:rsidRDefault="00D50A55" w:rsidP="00D50A55">
      <w:pPr>
        <w:numPr>
          <w:ilvl w:val="0"/>
          <w:numId w:val="14"/>
        </w:numPr>
        <w:spacing w:line="240" w:lineRule="auto"/>
        <w:jc w:val="left"/>
      </w:pPr>
      <w:r w:rsidRPr="00797B99">
        <w:t xml:space="preserve">ostatní: rukavice, katetry, sondy, tunusy, samolep.elektr.EKG, </w:t>
      </w:r>
    </w:p>
    <w:p w14:paraId="36B014AC" w14:textId="77777777" w:rsidR="00D50A55" w:rsidRPr="00797B99" w:rsidRDefault="00D50A55" w:rsidP="00D50A55">
      <w:pPr>
        <w:numPr>
          <w:ilvl w:val="0"/>
          <w:numId w:val="14"/>
        </w:numPr>
        <w:spacing w:line="240" w:lineRule="auto"/>
        <w:jc w:val="left"/>
      </w:pPr>
      <w:r w:rsidRPr="00797B99">
        <w:t>a pod.</w:t>
      </w:r>
    </w:p>
    <w:p w14:paraId="1C15E7B3" w14:textId="77777777" w:rsidR="00AA34DF" w:rsidRDefault="00AA34DF" w:rsidP="00D50A55"/>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943A1" w14:textId="77777777" w:rsidR="00CE5EA3" w:rsidRDefault="00CE5EA3" w:rsidP="006337DC">
      <w:r>
        <w:separator/>
      </w:r>
    </w:p>
  </w:endnote>
  <w:endnote w:type="continuationSeparator" w:id="0">
    <w:p w14:paraId="4F9ECD1E" w14:textId="77777777" w:rsidR="00CE5EA3" w:rsidRDefault="00CE5EA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B515" w14:textId="1F1911F8"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638E7">
      <w:rPr>
        <w:noProof/>
        <w:sz w:val="20"/>
        <w:szCs w:val="20"/>
      </w:rPr>
      <w:t>8</w:t>
    </w:r>
    <w:r w:rsidRPr="00150F89">
      <w:rPr>
        <w:sz w:val="20"/>
        <w:szCs w:val="20"/>
      </w:rPr>
      <w:fldChar w:fldCharType="end"/>
    </w:r>
  </w:p>
  <w:p w14:paraId="6241C470"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2F4C" w14:textId="31F8B39A" w:rsidR="001B5F9C" w:rsidRDefault="001B5F9C">
    <w:pPr>
      <w:pStyle w:val="Zpat"/>
      <w:jc w:val="center"/>
    </w:pPr>
    <w:r>
      <w:fldChar w:fldCharType="begin"/>
    </w:r>
    <w:r>
      <w:instrText>PAGE   \* MERGEFORMAT</w:instrText>
    </w:r>
    <w:r>
      <w:fldChar w:fldCharType="separate"/>
    </w:r>
    <w:r w:rsidR="000638E7">
      <w:rPr>
        <w:noProof/>
      </w:rPr>
      <w:t>7</w:t>
    </w:r>
    <w:r>
      <w:fldChar w:fldCharType="end"/>
    </w:r>
  </w:p>
  <w:p w14:paraId="118858B2"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7546" w14:textId="77777777" w:rsidR="00CE5EA3" w:rsidRDefault="00CE5EA3" w:rsidP="006337DC">
      <w:r>
        <w:separator/>
      </w:r>
    </w:p>
  </w:footnote>
  <w:footnote w:type="continuationSeparator" w:id="0">
    <w:p w14:paraId="27F5CE73" w14:textId="77777777" w:rsidR="00CE5EA3" w:rsidRDefault="00CE5EA3"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E3CD6"/>
    <w:multiLevelType w:val="hybridMultilevel"/>
    <w:tmpl w:val="603A202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A324F6A"/>
    <w:multiLevelType w:val="hybridMultilevel"/>
    <w:tmpl w:val="A8A0A75C"/>
    <w:lvl w:ilvl="0" w:tplc="14D8266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552F9A"/>
    <w:multiLevelType w:val="hybridMultilevel"/>
    <w:tmpl w:val="889C69A2"/>
    <w:lvl w:ilvl="0" w:tplc="2A403D66">
      <w:numFmt w:val="bullet"/>
      <w:lvlText w:val="–"/>
      <w:lvlJc w:val="left"/>
      <w:pPr>
        <w:tabs>
          <w:tab w:val="num" w:pos="720"/>
        </w:tabs>
        <w:ind w:left="72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7"/>
  </w:num>
  <w:num w:numId="3">
    <w:abstractNumId w:val="0"/>
  </w:num>
  <w:num w:numId="4">
    <w:abstractNumId w:val="8"/>
  </w:num>
  <w:num w:numId="5">
    <w:abstractNumId w:val="3"/>
  </w:num>
  <w:num w:numId="6">
    <w:abstractNumId w:val="9"/>
  </w:num>
  <w:num w:numId="7">
    <w:abstractNumId w:val="7"/>
  </w:num>
  <w:num w:numId="8">
    <w:abstractNumId w:val="7"/>
  </w:num>
  <w:num w:numId="9">
    <w:abstractNumId w:val="7"/>
  </w:num>
  <w:num w:numId="10">
    <w:abstractNumId w:val="7"/>
  </w:num>
  <w:num w:numId="11">
    <w:abstractNumId w:val="6"/>
  </w:num>
  <w:num w:numId="12">
    <w:abstractNumId w:val="2"/>
  </w:num>
  <w:num w:numId="13">
    <w:abstractNumId w:val="10"/>
  </w:num>
  <w:num w:numId="14">
    <w:abstractNumId w:val="5"/>
  </w:num>
  <w:num w:numId="15">
    <w:abstractNumId w:val="4"/>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52803"/>
    <w:rsid w:val="00061455"/>
    <w:rsid w:val="000638E7"/>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45AC"/>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37B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37E5"/>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082B"/>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0588"/>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5EA3"/>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0A55"/>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F8CC2D"/>
  <w15:docId w15:val="{BD81C426-D88C-4D4C-A004-B52370BE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B04CF590-4B22-42BE-9363-A00CEA21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39</Words>
  <Characters>1675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6</cp:revision>
  <cp:lastPrinted>2017-12-15T15:43:00Z</cp:lastPrinted>
  <dcterms:created xsi:type="dcterms:W3CDTF">2019-10-18T22:50:00Z</dcterms:created>
  <dcterms:modified xsi:type="dcterms:W3CDTF">2020-1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